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eiryo UI" w:eastAsia="Meiryo UI" w:hAnsi="Meiryo UI" w:hint="eastAsia"/>
          <w:sz w:val="36"/>
          <w:szCs w:val="36"/>
        </w:rPr>
        <w:id w:val="26534227"/>
        <w:lock w:val="contentLocked"/>
        <w:placeholder>
          <w:docPart w:val="DefaultPlaceholder_1081868574"/>
        </w:placeholder>
        <w15:appearance w15:val="hidden"/>
      </w:sdtPr>
      <w:sdtContent>
        <w:p w14:paraId="022F4430" w14:textId="77777777" w:rsidR="001C1B80" w:rsidRDefault="004800BE" w:rsidP="004800BE">
          <w:pPr>
            <w:jc w:val="center"/>
            <w:rPr>
              <w:rFonts w:ascii="Meiryo UI" w:eastAsia="Meiryo UI" w:hAnsi="Meiryo UI"/>
              <w:sz w:val="36"/>
              <w:szCs w:val="36"/>
            </w:rPr>
          </w:pPr>
          <w:r w:rsidRPr="00780A15">
            <w:rPr>
              <w:rFonts w:ascii="Meiryo UI" w:eastAsia="Meiryo UI" w:hAnsi="Meiryo UI" w:hint="eastAsia"/>
              <w:sz w:val="36"/>
              <w:szCs w:val="36"/>
            </w:rPr>
            <w:t>JOP</w:t>
          </w:r>
          <w:r w:rsidR="00780A15">
            <w:rPr>
              <w:rFonts w:ascii="Meiryo UI" w:eastAsia="Meiryo UI" w:hAnsi="Meiryo UI" w:hint="eastAsia"/>
              <w:sz w:val="36"/>
              <w:szCs w:val="36"/>
            </w:rPr>
            <w:t xml:space="preserve"> </w:t>
          </w:r>
          <w:r w:rsidRPr="00780A15">
            <w:rPr>
              <w:rFonts w:ascii="Meiryo UI" w:eastAsia="Meiryo UI" w:hAnsi="Meiryo UI" w:hint="eastAsia"/>
              <w:sz w:val="36"/>
              <w:szCs w:val="36"/>
            </w:rPr>
            <w:t>参加・見学</w:t>
          </w:r>
          <w:r w:rsidR="001C1B80" w:rsidRPr="00780A15">
            <w:rPr>
              <w:rFonts w:ascii="Meiryo UI" w:eastAsia="Meiryo UI" w:hAnsi="Meiryo UI" w:hint="eastAsia"/>
              <w:sz w:val="36"/>
              <w:szCs w:val="36"/>
            </w:rPr>
            <w:t>申込書</w:t>
          </w:r>
        </w:p>
      </w:sdtContent>
    </w:sdt>
    <w:p w14:paraId="6A579DC8" w14:textId="77777777" w:rsidR="00780A15" w:rsidRPr="00780A15" w:rsidRDefault="00780A15" w:rsidP="003765A8">
      <w:pPr>
        <w:pStyle w:val="aa"/>
        <w:tabs>
          <w:tab w:val="left" w:pos="315"/>
        </w:tabs>
        <w:spacing w:line="240" w:lineRule="exact"/>
        <w:ind w:leftChars="0" w:left="425"/>
        <w:jc w:val="center"/>
        <w:rPr>
          <w:rFonts w:ascii="ＭＳ ゴシック" w:eastAsia="ＭＳ ゴシック" w:hAnsi="ＭＳ ゴシック"/>
          <w:b/>
          <w:kern w:val="0"/>
          <w:sz w:val="18"/>
          <w:szCs w:val="18"/>
        </w:rPr>
      </w:pPr>
    </w:p>
    <w:tbl>
      <w:tblPr>
        <w:tblStyle w:val="a7"/>
        <w:tblW w:w="97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7"/>
        <w:gridCol w:w="619"/>
        <w:gridCol w:w="141"/>
        <w:gridCol w:w="421"/>
        <w:gridCol w:w="430"/>
        <w:gridCol w:w="99"/>
        <w:gridCol w:w="477"/>
        <w:gridCol w:w="1087"/>
        <w:gridCol w:w="316"/>
        <w:gridCol w:w="284"/>
        <w:gridCol w:w="288"/>
        <w:gridCol w:w="185"/>
        <w:gridCol w:w="656"/>
        <w:gridCol w:w="147"/>
        <w:gridCol w:w="385"/>
        <w:gridCol w:w="161"/>
        <w:gridCol w:w="749"/>
        <w:gridCol w:w="605"/>
        <w:gridCol w:w="772"/>
      </w:tblGrid>
      <w:tr w:rsidR="00624651" w:rsidRPr="00056A06" w14:paraId="340ADDA6" w14:textId="77777777" w:rsidTr="00724B76">
        <w:trPr>
          <w:trHeight w:val="275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16"/>
                <w:szCs w:val="16"/>
              </w:rPr>
              <w:id w:val="-430283746"/>
              <w:lock w:val="contentLocked"/>
              <w:placeholder>
                <w:docPart w:val="DefaultPlaceholder_1081868574"/>
              </w:placeholder>
              <w15:appearance w15:val="hidden"/>
            </w:sdtPr>
            <w:sdtContent>
              <w:p w14:paraId="3E4CF247" w14:textId="77777777" w:rsidR="00624651" w:rsidRPr="00056A06" w:rsidRDefault="00624651" w:rsidP="008D26D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056A06">
                  <w:rPr>
                    <w:rFonts w:ascii="Meiryo UI" w:eastAsia="Meiryo UI" w:hAnsi="Meiryo UI" w:hint="eastAsia"/>
                    <w:sz w:val="16"/>
                    <w:szCs w:val="16"/>
                  </w:rPr>
                  <w:t>ふりがな</w:t>
                </w:r>
              </w:p>
            </w:sdtContent>
          </w:sdt>
        </w:tc>
        <w:tc>
          <w:tcPr>
            <w:tcW w:w="7822" w:type="dxa"/>
            <w:gridSpan w:val="18"/>
            <w:tcBorders>
              <w:bottom w:val="dotted" w:sz="4" w:space="0" w:color="auto"/>
            </w:tcBorders>
            <w:vAlign w:val="center"/>
          </w:tcPr>
          <w:p w14:paraId="28F75880" w14:textId="77777777"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24651" w:rsidRPr="00056A06" w14:paraId="5758276B" w14:textId="77777777" w:rsidTr="00724B76">
        <w:trPr>
          <w:trHeight w:val="747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14:paraId="1FE5F728" w14:textId="77777777" w:rsidR="00624651" w:rsidRPr="00056A06" w:rsidRDefault="00E36850" w:rsidP="00E3685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所属機関</w:t>
            </w:r>
            <w:r w:rsidR="00DB63BB" w:rsidRPr="005C3A26">
              <w:rPr>
                <w:rFonts w:ascii="Meiryo UI" w:eastAsia="Meiryo UI" w:hAnsi="Meiryo UI" w:hint="eastAsia"/>
                <w:kern w:val="0"/>
                <w:szCs w:val="21"/>
              </w:rPr>
              <w:t>名</w:t>
            </w:r>
          </w:p>
        </w:tc>
        <w:tc>
          <w:tcPr>
            <w:tcW w:w="7822" w:type="dxa"/>
            <w:gridSpan w:val="18"/>
            <w:tcBorders>
              <w:top w:val="dotted" w:sz="4" w:space="0" w:color="auto"/>
            </w:tcBorders>
            <w:vAlign w:val="center"/>
          </w:tcPr>
          <w:p w14:paraId="544788CE" w14:textId="77777777"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24651" w:rsidRPr="00056A06" w14:paraId="17D8394E" w14:textId="77777777" w:rsidTr="00724B76">
        <w:trPr>
          <w:trHeight w:val="338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p w14:paraId="6BED12E1" w14:textId="77777777" w:rsidR="00624651" w:rsidRPr="00056A06" w:rsidRDefault="00624651" w:rsidP="008D26D9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822" w:type="dxa"/>
            <w:gridSpan w:val="18"/>
            <w:tcBorders>
              <w:bottom w:val="dotted" w:sz="4" w:space="0" w:color="auto"/>
            </w:tcBorders>
            <w:vAlign w:val="center"/>
          </w:tcPr>
          <w:p w14:paraId="00FA27DF" w14:textId="77777777"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9E6BAB" w:rsidRPr="00056A06" w14:paraId="6E2CE36D" w14:textId="77777777" w:rsidTr="00724B76">
        <w:trPr>
          <w:trHeight w:val="789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14:paraId="5D1B2E04" w14:textId="77777777" w:rsidR="009E6BAB" w:rsidRPr="00056A06" w:rsidRDefault="009E6BAB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代表者名</w:t>
            </w:r>
          </w:p>
        </w:tc>
        <w:tc>
          <w:tcPr>
            <w:tcW w:w="7822" w:type="dxa"/>
            <w:gridSpan w:val="18"/>
            <w:tcBorders>
              <w:top w:val="dotted" w:sz="4" w:space="0" w:color="auto"/>
            </w:tcBorders>
            <w:vAlign w:val="center"/>
          </w:tcPr>
          <w:p w14:paraId="76C13C22" w14:textId="77777777" w:rsidR="009E6BAB" w:rsidRPr="00056A06" w:rsidRDefault="009E6BAB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4C3DF2" w:rsidRPr="00056A06" w14:paraId="6730CF33" w14:textId="77777777" w:rsidTr="00724B76">
        <w:trPr>
          <w:trHeight w:val="295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p w14:paraId="4B1DCF33" w14:textId="77777777" w:rsidR="004C3DF2" w:rsidRPr="005613E6" w:rsidRDefault="005613E6" w:rsidP="005613E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822" w:type="dxa"/>
            <w:gridSpan w:val="18"/>
            <w:tcBorders>
              <w:bottom w:val="dotted" w:sz="4" w:space="0" w:color="auto"/>
            </w:tcBorders>
            <w:vAlign w:val="center"/>
          </w:tcPr>
          <w:p w14:paraId="51A2A215" w14:textId="77777777" w:rsidR="004C3DF2" w:rsidRPr="00056A06" w:rsidRDefault="004C3DF2" w:rsidP="001B5E36">
            <w:pPr>
              <w:ind w:firstLineChars="50" w:firstLine="105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4C3DF2" w:rsidRPr="00056A06" w14:paraId="1E184F2B" w14:textId="77777777" w:rsidTr="00724B76">
        <w:trPr>
          <w:trHeight w:val="924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14:paraId="5689D3FB" w14:textId="77777777" w:rsidR="004C3DF2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所属機関</w:t>
            </w:r>
            <w:r w:rsidR="005613E6" w:rsidRPr="00056A06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7822" w:type="dxa"/>
            <w:gridSpan w:val="18"/>
            <w:tcBorders>
              <w:top w:val="dotted" w:sz="4" w:space="0" w:color="auto"/>
            </w:tcBorders>
          </w:tcPr>
          <w:p w14:paraId="00963913" w14:textId="77777777" w:rsidR="004C3DF2" w:rsidRPr="00056A06" w:rsidRDefault="005613E6" w:rsidP="005613E6">
            <w:pPr>
              <w:ind w:firstLineChars="50" w:firstLine="105"/>
              <w:jc w:val="lef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Segoe UI Symbol" w:eastAsia="Meiryo UI" w:hAnsi="Segoe UI Symbol" w:cs="Segoe UI Symbol"/>
                <w:szCs w:val="21"/>
              </w:rPr>
              <w:t>🏣</w:t>
            </w:r>
          </w:p>
        </w:tc>
      </w:tr>
      <w:tr w:rsidR="00E36850" w:rsidRPr="00056A06" w14:paraId="4DED4555" w14:textId="77777777" w:rsidTr="00027E89">
        <w:trPr>
          <w:trHeight w:val="500"/>
        </w:trPr>
        <w:tc>
          <w:tcPr>
            <w:tcW w:w="1957" w:type="dxa"/>
            <w:vMerge w:val="restart"/>
            <w:vAlign w:val="center"/>
          </w:tcPr>
          <w:p w14:paraId="25A1E01E" w14:textId="77777777" w:rsidR="00E36850" w:rsidRPr="005613E6" w:rsidRDefault="00E36850" w:rsidP="005613E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181" w:type="dxa"/>
            <w:gridSpan w:val="3"/>
            <w:vAlign w:val="center"/>
          </w:tcPr>
          <w:p w14:paraId="4E1FA66B" w14:textId="77777777" w:rsidR="00E36850" w:rsidRPr="00056A06" w:rsidRDefault="00E36850" w:rsidP="00E3685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電話番号</w:t>
            </w:r>
          </w:p>
        </w:tc>
        <w:tc>
          <w:tcPr>
            <w:tcW w:w="2693" w:type="dxa"/>
            <w:gridSpan w:val="6"/>
            <w:vAlign w:val="center"/>
          </w:tcPr>
          <w:p w14:paraId="2F402BF4" w14:textId="77777777" w:rsidR="00E36850" w:rsidRPr="00056A06" w:rsidRDefault="00E36850" w:rsidP="008D26D9">
            <w:pPr>
              <w:ind w:firstLineChars="50" w:firstLine="105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BE2FFF7" w14:textId="77777777" w:rsidR="00E36850" w:rsidRPr="00056A06" w:rsidRDefault="00E36850" w:rsidP="00E36850">
            <w:pPr>
              <w:ind w:leftChars="-51" w:rightChars="-51" w:right="-107" w:hangingChars="51" w:hanging="107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携帯番号</w:t>
            </w:r>
          </w:p>
        </w:tc>
        <w:tc>
          <w:tcPr>
            <w:tcW w:w="2672" w:type="dxa"/>
            <w:gridSpan w:val="5"/>
            <w:vAlign w:val="center"/>
          </w:tcPr>
          <w:p w14:paraId="5E8275C7" w14:textId="77777777" w:rsidR="00E36850" w:rsidRPr="00056A06" w:rsidRDefault="00E36850" w:rsidP="008D26D9">
            <w:pPr>
              <w:ind w:firstLineChars="50" w:firstLine="105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E36850" w:rsidRPr="00056A06" w14:paraId="52808288" w14:textId="77777777" w:rsidTr="00027E89">
        <w:trPr>
          <w:trHeight w:val="500"/>
        </w:trPr>
        <w:tc>
          <w:tcPr>
            <w:tcW w:w="1957" w:type="dxa"/>
            <w:vMerge/>
            <w:vAlign w:val="center"/>
          </w:tcPr>
          <w:p w14:paraId="2289B941" w14:textId="77777777"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1894B142" w14:textId="77777777" w:rsidR="00E36850" w:rsidRPr="00056A06" w:rsidRDefault="00E36850" w:rsidP="001B5E3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63EB6">
              <w:rPr>
                <w:rFonts w:ascii="Meiryo UI" w:eastAsia="Meiryo UI" w:hAnsi="Meiryo UI" w:hint="eastAsia"/>
                <w:w w:val="80"/>
                <w:kern w:val="0"/>
                <w:szCs w:val="21"/>
                <w:fitText w:val="840" w:id="1461504512"/>
              </w:rPr>
              <w:t>緊急連絡先</w:t>
            </w:r>
          </w:p>
        </w:tc>
        <w:tc>
          <w:tcPr>
            <w:tcW w:w="2693" w:type="dxa"/>
            <w:gridSpan w:val="6"/>
            <w:vAlign w:val="center"/>
          </w:tcPr>
          <w:p w14:paraId="1B60DEC3" w14:textId="77777777"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E4E91A4" w14:textId="77777777" w:rsidR="00E36850" w:rsidRPr="00056A06" w:rsidRDefault="004C3A81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携帯番号</w:t>
            </w:r>
          </w:p>
        </w:tc>
        <w:tc>
          <w:tcPr>
            <w:tcW w:w="2672" w:type="dxa"/>
            <w:gridSpan w:val="5"/>
            <w:vAlign w:val="center"/>
          </w:tcPr>
          <w:p w14:paraId="57362043" w14:textId="77777777"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610C8" w:rsidRPr="00056A06" w14:paraId="0B5C3823" w14:textId="77777777" w:rsidTr="00027E89">
        <w:trPr>
          <w:trHeight w:val="500"/>
        </w:trPr>
        <w:tc>
          <w:tcPr>
            <w:tcW w:w="1957" w:type="dxa"/>
            <w:vMerge/>
            <w:vAlign w:val="center"/>
          </w:tcPr>
          <w:p w14:paraId="271C6D3B" w14:textId="77777777" w:rsidR="00675D84" w:rsidRPr="00056A06" w:rsidRDefault="00675D84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08973166" w14:textId="77777777" w:rsidR="00675D84" w:rsidRPr="00056A06" w:rsidRDefault="00675D84" w:rsidP="001B5E3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C534A">
              <w:rPr>
                <w:rFonts w:ascii="Meiryo UI" w:eastAsia="Meiryo UI" w:hAnsi="Meiryo UI" w:hint="eastAsia"/>
                <w:spacing w:val="30"/>
                <w:kern w:val="0"/>
                <w:szCs w:val="21"/>
                <w:fitText w:val="840" w:id="1461504513"/>
              </w:rPr>
              <w:t>E-mail</w:t>
            </w:r>
          </w:p>
        </w:tc>
        <w:tc>
          <w:tcPr>
            <w:tcW w:w="6641" w:type="dxa"/>
            <w:gridSpan w:val="15"/>
            <w:vAlign w:val="center"/>
          </w:tcPr>
          <w:p w14:paraId="2B4EDC0A" w14:textId="77777777" w:rsidR="00675D84" w:rsidRPr="00056A06" w:rsidRDefault="00675D84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610C8" w:rsidRPr="00056A06" w14:paraId="2D370692" w14:textId="77777777" w:rsidTr="00724B76">
        <w:trPr>
          <w:trHeight w:val="1067"/>
        </w:trPr>
        <w:tc>
          <w:tcPr>
            <w:tcW w:w="1957" w:type="dxa"/>
            <w:vAlign w:val="center"/>
          </w:tcPr>
          <w:p w14:paraId="6BE25BA6" w14:textId="77777777" w:rsidR="00B479DC" w:rsidRPr="00056A06" w:rsidRDefault="00B479DC" w:rsidP="00B479D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C3A26">
              <w:rPr>
                <w:rFonts w:ascii="Meiryo UI" w:eastAsia="Meiryo UI" w:hAnsi="Meiryo UI" w:hint="eastAsia"/>
                <w:kern w:val="0"/>
                <w:szCs w:val="21"/>
              </w:rPr>
              <w:t>チーム名</w:t>
            </w:r>
          </w:p>
        </w:tc>
        <w:tc>
          <w:tcPr>
            <w:tcW w:w="4347" w:type="dxa"/>
            <w:gridSpan w:val="11"/>
            <w:vAlign w:val="bottom"/>
          </w:tcPr>
          <w:p w14:paraId="65E2CD56" w14:textId="77777777" w:rsidR="00B479DC" w:rsidRPr="00056A06" w:rsidRDefault="00B479DC" w:rsidP="00B479DC">
            <w:pPr>
              <w:ind w:firstLineChars="200" w:firstLine="320"/>
              <w:jc w:val="right"/>
              <w:rPr>
                <w:rFonts w:ascii="Meiryo UI" w:eastAsia="Meiryo UI" w:hAnsi="Meiryo UI" w:cs="Segoe UI Symbol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※イベント開催中はチーム名でお呼びします。</w:t>
            </w:r>
          </w:p>
        </w:tc>
        <w:tc>
          <w:tcPr>
            <w:tcW w:w="803" w:type="dxa"/>
            <w:gridSpan w:val="2"/>
            <w:vAlign w:val="center"/>
          </w:tcPr>
          <w:p w14:paraId="48EC5AF2" w14:textId="77777777" w:rsidR="00B479DC" w:rsidRPr="00056A06" w:rsidRDefault="00B479DC" w:rsidP="00B479DC">
            <w:pPr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参加人数</w:t>
            </w:r>
          </w:p>
        </w:tc>
        <w:tc>
          <w:tcPr>
            <w:tcW w:w="2672" w:type="dxa"/>
            <w:gridSpan w:val="5"/>
            <w:vAlign w:val="center"/>
          </w:tcPr>
          <w:p w14:paraId="2E69D5AC" w14:textId="77777777" w:rsidR="00B479DC" w:rsidRPr="00056A06" w:rsidRDefault="00B479DC" w:rsidP="00B479DC">
            <w:pPr>
              <w:pStyle w:val="aa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 xml:space="preserve">　</w:t>
            </w:r>
          </w:p>
        </w:tc>
      </w:tr>
      <w:tr w:rsidR="000332F1" w:rsidRPr="00056A06" w14:paraId="03A52ED6" w14:textId="77777777" w:rsidTr="00027E89">
        <w:trPr>
          <w:trHeight w:val="622"/>
        </w:trPr>
        <w:tc>
          <w:tcPr>
            <w:tcW w:w="1957" w:type="dxa"/>
            <w:vAlign w:val="center"/>
          </w:tcPr>
          <w:p w14:paraId="3303D5C6" w14:textId="77777777" w:rsidR="00F0490C" w:rsidRPr="00056A06" w:rsidRDefault="00F0490C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F2B40">
              <w:rPr>
                <w:rFonts w:ascii="Meiryo UI" w:eastAsia="Meiryo UI" w:hAnsi="Meiryo UI" w:hint="eastAsia"/>
                <w:kern w:val="0"/>
                <w:szCs w:val="21"/>
              </w:rPr>
              <w:t>参加種別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876625320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14:paraId="352CD264" w14:textId="77777777" w:rsidR="00F0490C" w:rsidRPr="00056A06" w:rsidRDefault="00780A15" w:rsidP="00027E89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left w:val="nil"/>
            </w:tcBorders>
            <w:vAlign w:val="center"/>
          </w:tcPr>
          <w:p w14:paraId="1390086B" w14:textId="77777777" w:rsidR="00F0490C" w:rsidRPr="00056A06" w:rsidRDefault="00056A06" w:rsidP="00027E89">
            <w:pPr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>参加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43972667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76" w:type="dxa"/>
                <w:gridSpan w:val="2"/>
                <w:tcBorders>
                  <w:right w:val="nil"/>
                </w:tcBorders>
                <w:vAlign w:val="center"/>
              </w:tcPr>
              <w:p w14:paraId="179FAC4B" w14:textId="77777777" w:rsidR="00F0490C" w:rsidRPr="00056A06" w:rsidRDefault="000332F1" w:rsidP="00027E89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87" w:type="dxa"/>
            <w:tcBorders>
              <w:left w:val="nil"/>
            </w:tcBorders>
            <w:vAlign w:val="center"/>
          </w:tcPr>
          <w:p w14:paraId="63A16E4B" w14:textId="77777777" w:rsidR="00F0490C" w:rsidRPr="00056A06" w:rsidRDefault="00F0490C" w:rsidP="00027E89">
            <w:pPr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見学</w:t>
            </w:r>
          </w:p>
        </w:tc>
        <w:tc>
          <w:tcPr>
            <w:tcW w:w="4548" w:type="dxa"/>
            <w:gridSpan w:val="11"/>
            <w:vAlign w:val="center"/>
          </w:tcPr>
          <w:p w14:paraId="4311242A" w14:textId="77777777" w:rsidR="00F0490C" w:rsidRPr="00056A06" w:rsidRDefault="00DB63BB" w:rsidP="00027E89">
            <w:pPr>
              <w:spacing w:line="240" w:lineRule="exact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 w:val="16"/>
                <w:szCs w:val="16"/>
              </w:rPr>
              <w:t>※</w:t>
            </w:r>
            <w:r w:rsidR="00F0490C" w:rsidRPr="00056A06">
              <w:rPr>
                <w:rFonts w:ascii="Meiryo UI" w:eastAsia="Meiryo UI" w:hAnsi="Meiryo UI" w:cs="Segoe UI Symbol" w:hint="eastAsia"/>
                <w:sz w:val="16"/>
                <w:szCs w:val="16"/>
              </w:rPr>
              <w:t>個人調査票アンケート</w:t>
            </w:r>
            <w:r>
              <w:rPr>
                <w:rFonts w:ascii="Meiryo UI" w:eastAsia="Meiryo UI" w:hAnsi="Meiryo UI" w:cs="Segoe UI Symbol" w:hint="eastAsia"/>
                <w:sz w:val="16"/>
                <w:szCs w:val="16"/>
              </w:rPr>
              <w:t>（別添）は、全員提出対象</w:t>
            </w:r>
            <w:r w:rsidR="000332F1" w:rsidRPr="00056A06">
              <w:rPr>
                <w:rFonts w:ascii="Meiryo UI" w:eastAsia="Meiryo UI" w:hAnsi="Meiryo UI" w:cs="Segoe UI Symbol" w:hint="eastAsia"/>
                <w:sz w:val="16"/>
                <w:szCs w:val="16"/>
              </w:rPr>
              <w:t>となります</w:t>
            </w:r>
          </w:p>
        </w:tc>
      </w:tr>
      <w:tr w:rsidR="00CF23D8" w:rsidRPr="00056A06" w14:paraId="01A35F83" w14:textId="77777777" w:rsidTr="00027E89">
        <w:trPr>
          <w:trHeight w:val="460"/>
        </w:trPr>
        <w:tc>
          <w:tcPr>
            <w:tcW w:w="1957" w:type="dxa"/>
            <w:vMerge w:val="restart"/>
            <w:vAlign w:val="center"/>
          </w:tcPr>
          <w:p w14:paraId="73027778" w14:textId="77777777" w:rsidR="00CF23D8" w:rsidRPr="00056A06" w:rsidRDefault="00CF23D8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参加期間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300880885"/>
            <w:lock w:val="contentLocked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14:paraId="40AE2B7B" w14:textId="77777777" w:rsidR="00CF23D8" w:rsidRPr="00056A06" w:rsidRDefault="00CF23D8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2971" w:type="dxa"/>
            <w:gridSpan w:val="7"/>
            <w:tcBorders>
              <w:left w:val="nil"/>
            </w:tcBorders>
            <w:vAlign w:val="center"/>
          </w:tcPr>
          <w:p w14:paraId="74C6F54E" w14:textId="7CBE0AED" w:rsidR="00CF23D8" w:rsidRPr="00056A06" w:rsidRDefault="007543B9" w:rsidP="001F65B7">
            <w:pPr>
              <w:ind w:leftChars="-51" w:left="-107" w:right="-108"/>
              <w:jc w:val="right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>年</w:t>
            </w:r>
            <w:r w:rsidR="001F65B7"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　　　　</w:t>
            </w: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月　</w:t>
            </w:r>
            <w:r w:rsidR="001F65B7"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　　　</w:t>
            </w:r>
            <w:r w:rsidR="00CF23D8"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日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6333080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72" w:type="dxa"/>
                <w:gridSpan w:val="2"/>
                <w:tcBorders>
                  <w:right w:val="nil"/>
                </w:tcBorders>
                <w:vAlign w:val="center"/>
              </w:tcPr>
              <w:p w14:paraId="0FBDB98F" w14:textId="77777777" w:rsidR="00CF23D8" w:rsidRPr="00056A06" w:rsidRDefault="00CF23D8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left w:val="nil"/>
            </w:tcBorders>
            <w:vAlign w:val="center"/>
          </w:tcPr>
          <w:p w14:paraId="7C845F1D" w14:textId="77777777" w:rsidR="00CF23D8" w:rsidRPr="00056A06" w:rsidRDefault="00CF23D8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92461235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32" w:type="dxa"/>
                <w:gridSpan w:val="2"/>
                <w:tcBorders>
                  <w:right w:val="nil"/>
                </w:tcBorders>
                <w:vAlign w:val="center"/>
              </w:tcPr>
              <w:p w14:paraId="7D41D644" w14:textId="77777777" w:rsidR="00CF23D8" w:rsidRPr="00056A06" w:rsidRDefault="00B360E4" w:rsidP="00027E89">
                <w:pPr>
                  <w:tabs>
                    <w:tab w:val="left" w:pos="316"/>
                  </w:tabs>
                  <w:ind w:leftChars="-114" w:left="-237" w:rightChars="-166" w:right="-349" w:hanging="2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2"/>
            <w:tcBorders>
              <w:left w:val="nil"/>
            </w:tcBorders>
            <w:vAlign w:val="center"/>
          </w:tcPr>
          <w:p w14:paraId="61C5DCEC" w14:textId="77777777" w:rsidR="00CF23D8" w:rsidRPr="00056A06" w:rsidRDefault="00CF23D8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90390500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14:paraId="7EB92B10" w14:textId="77777777" w:rsidR="00CF23D8" w:rsidRPr="00056A06" w:rsidRDefault="00CF23D8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14:paraId="20B60325" w14:textId="77777777" w:rsidR="00CF23D8" w:rsidRPr="00056A06" w:rsidRDefault="00CF23D8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CF23D8" w:rsidRPr="00056A06" w14:paraId="1EF4BCCC" w14:textId="77777777" w:rsidTr="00027E89">
        <w:trPr>
          <w:trHeight w:val="460"/>
        </w:trPr>
        <w:tc>
          <w:tcPr>
            <w:tcW w:w="1957" w:type="dxa"/>
            <w:vMerge/>
            <w:vAlign w:val="center"/>
          </w:tcPr>
          <w:p w14:paraId="7393D97D" w14:textId="77777777" w:rsidR="00CF23D8" w:rsidRPr="00056A06" w:rsidRDefault="00CF23D8" w:rsidP="00EF789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591199582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14:paraId="0A0B7365" w14:textId="77777777" w:rsidR="00CF23D8" w:rsidRPr="00056A06" w:rsidRDefault="00CF23D8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2971" w:type="dxa"/>
            <w:gridSpan w:val="7"/>
            <w:tcBorders>
              <w:left w:val="nil"/>
            </w:tcBorders>
            <w:vAlign w:val="center"/>
          </w:tcPr>
          <w:p w14:paraId="7456A6C1" w14:textId="50CF7796" w:rsidR="00CF23D8" w:rsidRPr="00056A06" w:rsidRDefault="007543B9" w:rsidP="001F65B7">
            <w:pPr>
              <w:ind w:leftChars="-51" w:left="-107" w:rightChars="-51" w:right="-107"/>
              <w:jc w:val="right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年　</w:t>
            </w:r>
            <w:r w:rsidR="001F65B7"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　　　</w:t>
            </w: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月　</w:t>
            </w:r>
            <w:r w:rsidR="001F65B7"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　　　</w:t>
            </w:r>
            <w:r w:rsidR="00CF23D8"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日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62134075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72" w:type="dxa"/>
                <w:gridSpan w:val="2"/>
                <w:tcBorders>
                  <w:right w:val="nil"/>
                </w:tcBorders>
                <w:vAlign w:val="center"/>
              </w:tcPr>
              <w:p w14:paraId="3B483BBD" w14:textId="77777777" w:rsidR="00CF23D8" w:rsidRPr="00056A06" w:rsidRDefault="00CF23D8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left w:val="nil"/>
            </w:tcBorders>
            <w:vAlign w:val="center"/>
          </w:tcPr>
          <w:p w14:paraId="5D28A4CA" w14:textId="77777777" w:rsidR="00CF23D8" w:rsidRPr="00056A06" w:rsidRDefault="00CF23D8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54073834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32" w:type="dxa"/>
                <w:gridSpan w:val="2"/>
                <w:tcBorders>
                  <w:right w:val="nil"/>
                </w:tcBorders>
                <w:vAlign w:val="center"/>
              </w:tcPr>
              <w:p w14:paraId="7B46BF22" w14:textId="77777777" w:rsidR="00CF23D8" w:rsidRPr="00056A06" w:rsidRDefault="00CF23D8" w:rsidP="00027E89">
                <w:pPr>
                  <w:tabs>
                    <w:tab w:val="left" w:pos="316"/>
                  </w:tabs>
                  <w:ind w:leftChars="-114" w:left="-237" w:rightChars="-166" w:right="-349" w:hanging="2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2"/>
            <w:tcBorders>
              <w:left w:val="nil"/>
            </w:tcBorders>
            <w:vAlign w:val="center"/>
          </w:tcPr>
          <w:p w14:paraId="641F6ED0" w14:textId="77777777" w:rsidR="00CF23D8" w:rsidRPr="00056A06" w:rsidRDefault="00CF23D8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24356830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14:paraId="24EB1E52" w14:textId="77777777" w:rsidR="00CF23D8" w:rsidRPr="00056A06" w:rsidRDefault="00CF23D8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14:paraId="6AF6F3D2" w14:textId="77777777" w:rsidR="00CF23D8" w:rsidRPr="00056A06" w:rsidRDefault="00CF23D8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CF23D8" w:rsidRPr="00056A06" w14:paraId="296B62EC" w14:textId="77777777" w:rsidTr="00027E89">
        <w:trPr>
          <w:trHeight w:val="460"/>
        </w:trPr>
        <w:tc>
          <w:tcPr>
            <w:tcW w:w="1957" w:type="dxa"/>
            <w:vMerge/>
            <w:vAlign w:val="center"/>
          </w:tcPr>
          <w:p w14:paraId="2DFB9B2D" w14:textId="77777777" w:rsidR="00CF23D8" w:rsidRPr="00056A06" w:rsidRDefault="00CF23D8" w:rsidP="00EF789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63425070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14:paraId="287CE89D" w14:textId="77777777" w:rsidR="00CF23D8" w:rsidRPr="00056A06" w:rsidRDefault="00CF23D8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2971" w:type="dxa"/>
            <w:gridSpan w:val="7"/>
            <w:tcBorders>
              <w:left w:val="nil"/>
            </w:tcBorders>
            <w:vAlign w:val="center"/>
          </w:tcPr>
          <w:p w14:paraId="5AF48BA7" w14:textId="33A27F57" w:rsidR="00CF23D8" w:rsidRPr="00056A06" w:rsidRDefault="007543B9" w:rsidP="001F65B7">
            <w:pPr>
              <w:ind w:leftChars="-51" w:left="-107" w:rightChars="-51" w:right="-107"/>
              <w:jc w:val="right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年　</w:t>
            </w:r>
            <w:r w:rsidR="001F65B7"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　　　</w:t>
            </w: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>月</w:t>
            </w:r>
            <w:r w:rsidR="001F65B7">
              <w:rPr>
                <w:rFonts w:ascii="Meiryo UI" w:eastAsia="Meiryo UI" w:hAnsi="Meiryo UI" w:cs="Segoe UI Symbol" w:hint="eastAsia"/>
                <w:sz w:val="20"/>
                <w:szCs w:val="20"/>
              </w:rPr>
              <w:t xml:space="preserve">　　　　</w:t>
            </w:r>
            <w:r w:rsidR="00CF23D8"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日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67183476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72" w:type="dxa"/>
                <w:gridSpan w:val="2"/>
                <w:tcBorders>
                  <w:right w:val="nil"/>
                </w:tcBorders>
                <w:vAlign w:val="center"/>
              </w:tcPr>
              <w:p w14:paraId="729E5D7B" w14:textId="77777777" w:rsidR="00CF23D8" w:rsidRPr="00056A06" w:rsidRDefault="00CF23D8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left w:val="nil"/>
            </w:tcBorders>
            <w:vAlign w:val="center"/>
          </w:tcPr>
          <w:p w14:paraId="40753364" w14:textId="77777777" w:rsidR="00CF23D8" w:rsidRPr="00056A06" w:rsidRDefault="00CF23D8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43294828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32" w:type="dxa"/>
                <w:gridSpan w:val="2"/>
                <w:tcBorders>
                  <w:right w:val="nil"/>
                </w:tcBorders>
                <w:vAlign w:val="center"/>
              </w:tcPr>
              <w:p w14:paraId="6B4158F8" w14:textId="77777777" w:rsidR="00CF23D8" w:rsidRPr="00056A06" w:rsidRDefault="00CF23D8" w:rsidP="00027E89">
                <w:pPr>
                  <w:tabs>
                    <w:tab w:val="left" w:pos="316"/>
                  </w:tabs>
                  <w:ind w:leftChars="-114" w:left="-237" w:rightChars="-166" w:right="-349" w:hanging="2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2"/>
            <w:tcBorders>
              <w:left w:val="nil"/>
            </w:tcBorders>
            <w:vAlign w:val="center"/>
          </w:tcPr>
          <w:p w14:paraId="44FF1389" w14:textId="77777777" w:rsidR="00CF23D8" w:rsidRPr="00056A06" w:rsidRDefault="00CF23D8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201667152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14:paraId="089D48E9" w14:textId="77777777" w:rsidR="00CF23D8" w:rsidRPr="00056A06" w:rsidRDefault="00CF23D8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14:paraId="1502D9D4" w14:textId="77777777" w:rsidR="00CF23D8" w:rsidRPr="00056A06" w:rsidRDefault="00CF23D8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9912A3" w:rsidRPr="00056A06" w14:paraId="71CBDB0C" w14:textId="77777777" w:rsidTr="00027E89">
        <w:trPr>
          <w:trHeight w:val="460"/>
        </w:trPr>
        <w:tc>
          <w:tcPr>
            <w:tcW w:w="1957" w:type="dxa"/>
            <w:vMerge w:val="restart"/>
            <w:vAlign w:val="center"/>
          </w:tcPr>
          <w:p w14:paraId="17BEC776" w14:textId="77777777" w:rsidR="009912A3" w:rsidRPr="00056A06" w:rsidRDefault="009912A3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持込機体</w:t>
            </w:r>
          </w:p>
          <w:p w14:paraId="0CF6B789" w14:textId="77777777" w:rsidR="009912A3" w:rsidRPr="00056A06" w:rsidRDefault="009912A3" w:rsidP="001A53B0">
            <w:pPr>
              <w:pStyle w:val="aa"/>
              <w:spacing w:line="220" w:lineRule="exact"/>
              <w:ind w:leftChars="0" w:left="360"/>
              <w:rPr>
                <w:rFonts w:ascii="Meiryo UI" w:eastAsia="Meiryo UI" w:hAnsi="Meiryo UI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飛行予定機体は、</w:t>
            </w:r>
          </w:p>
          <w:p w14:paraId="6FEBC90D" w14:textId="77777777" w:rsidR="009912A3" w:rsidRPr="00056A06" w:rsidRDefault="009912A3" w:rsidP="001A53B0">
            <w:pPr>
              <w:spacing w:line="2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全て記入</w:t>
            </w:r>
          </w:p>
        </w:tc>
        <w:tc>
          <w:tcPr>
            <w:tcW w:w="760" w:type="dxa"/>
            <w:gridSpan w:val="2"/>
            <w:vAlign w:val="center"/>
          </w:tcPr>
          <w:p w14:paraId="438CE019" w14:textId="77777777" w:rsidR="009912A3" w:rsidRPr="00056A06" w:rsidRDefault="009912A3" w:rsidP="00056A06">
            <w:pPr>
              <w:ind w:leftChars="-42" w:rightChars="-48" w:right="-101" w:hangingChars="42" w:hanging="88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型式</w:t>
            </w:r>
          </w:p>
        </w:tc>
        <w:tc>
          <w:tcPr>
            <w:tcW w:w="4936" w:type="dxa"/>
            <w:gridSpan w:val="13"/>
            <w:vAlign w:val="center"/>
          </w:tcPr>
          <w:p w14:paraId="0E7DF9F9" w14:textId="77777777" w:rsidR="009912A3" w:rsidRPr="00056A06" w:rsidRDefault="009912A3" w:rsidP="008D26D9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11EB8599" w14:textId="77777777" w:rsidR="009912A3" w:rsidRPr="00056A06" w:rsidRDefault="009912A3" w:rsidP="00056A06">
            <w:pPr>
              <w:ind w:leftChars="-77" w:left="-162" w:rightChars="-76" w:right="-160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台数</w:t>
            </w:r>
          </w:p>
        </w:tc>
        <w:tc>
          <w:tcPr>
            <w:tcW w:w="1377" w:type="dxa"/>
            <w:gridSpan w:val="2"/>
            <w:vAlign w:val="center"/>
          </w:tcPr>
          <w:p w14:paraId="137104A5" w14:textId="77777777" w:rsidR="009912A3" w:rsidRPr="00056A06" w:rsidRDefault="009912A3" w:rsidP="008D26D9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9912A3" w:rsidRPr="00056A06" w14:paraId="793705EF" w14:textId="77777777" w:rsidTr="00027E89">
        <w:trPr>
          <w:trHeight w:val="460"/>
        </w:trPr>
        <w:tc>
          <w:tcPr>
            <w:tcW w:w="1957" w:type="dxa"/>
            <w:vMerge/>
            <w:vAlign w:val="center"/>
          </w:tcPr>
          <w:p w14:paraId="349F4289" w14:textId="77777777" w:rsidR="009912A3" w:rsidRPr="00056A06" w:rsidRDefault="009912A3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CC86041" w14:textId="77777777" w:rsidR="009912A3" w:rsidRPr="00056A06" w:rsidRDefault="009912A3" w:rsidP="00056A06">
            <w:pPr>
              <w:ind w:leftChars="-42" w:rightChars="-48" w:right="-101" w:hangingChars="42" w:hanging="88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型式</w:t>
            </w:r>
          </w:p>
        </w:tc>
        <w:tc>
          <w:tcPr>
            <w:tcW w:w="4936" w:type="dxa"/>
            <w:gridSpan w:val="13"/>
            <w:vAlign w:val="center"/>
          </w:tcPr>
          <w:p w14:paraId="0E217954" w14:textId="77777777" w:rsidR="009912A3" w:rsidRPr="00056A06" w:rsidRDefault="009912A3" w:rsidP="00F0490C">
            <w:pPr>
              <w:rPr>
                <w:rFonts w:ascii="Meiryo UI" w:eastAsia="Meiryo UI" w:hAnsi="Meiryo UI" w:cs="Segoe UI Symbol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35384B95" w14:textId="77777777" w:rsidR="009912A3" w:rsidRPr="00056A06" w:rsidRDefault="009912A3" w:rsidP="00056A06">
            <w:pPr>
              <w:ind w:leftChars="-77" w:left="-162" w:rightChars="-76" w:right="-16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台数</w:t>
            </w:r>
          </w:p>
        </w:tc>
        <w:tc>
          <w:tcPr>
            <w:tcW w:w="1377" w:type="dxa"/>
            <w:gridSpan w:val="2"/>
            <w:vAlign w:val="center"/>
          </w:tcPr>
          <w:p w14:paraId="4BB85238" w14:textId="77777777" w:rsidR="009912A3" w:rsidRPr="00056A06" w:rsidRDefault="009912A3" w:rsidP="00F0490C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95CBD" w:rsidRPr="00056A06" w14:paraId="4270B66F" w14:textId="77777777" w:rsidTr="00027E89">
        <w:trPr>
          <w:trHeight w:val="460"/>
        </w:trPr>
        <w:tc>
          <w:tcPr>
            <w:tcW w:w="1957" w:type="dxa"/>
            <w:vMerge/>
            <w:vAlign w:val="center"/>
          </w:tcPr>
          <w:p w14:paraId="4EEB88A0" w14:textId="77777777" w:rsidR="00A95CBD" w:rsidRPr="00056A06" w:rsidRDefault="00A95CBD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822" w:type="dxa"/>
            <w:gridSpan w:val="18"/>
            <w:vAlign w:val="center"/>
          </w:tcPr>
          <w:p w14:paraId="3CE5440F" w14:textId="77777777" w:rsidR="00A95CBD" w:rsidRPr="00A34C17" w:rsidRDefault="00A95CBD" w:rsidP="00A95CBD">
            <w:pPr>
              <w:ind w:rightChars="-48" w:right="-101" w:firstLineChars="100" w:firstLine="180"/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※3台以上の機体を持ち込まれる方は、別添資料に</w:t>
            </w:r>
            <w:r w:rsidR="00E75012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て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ご報告頂きます。</w:t>
            </w:r>
          </w:p>
        </w:tc>
      </w:tr>
      <w:tr w:rsidR="00A610C8" w:rsidRPr="00056A06" w14:paraId="4ECE842C" w14:textId="77777777" w:rsidTr="00027E89">
        <w:trPr>
          <w:trHeight w:val="460"/>
        </w:trPr>
        <w:tc>
          <w:tcPr>
            <w:tcW w:w="1957" w:type="dxa"/>
            <w:vMerge w:val="restart"/>
            <w:vAlign w:val="center"/>
          </w:tcPr>
          <w:p w14:paraId="7913A8FF" w14:textId="77777777" w:rsidR="00F0490C" w:rsidRPr="00056A06" w:rsidRDefault="00F0490C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第三者賠償責任</w:t>
            </w:r>
          </w:p>
          <w:p w14:paraId="02473554" w14:textId="77777777" w:rsidR="00F0490C" w:rsidRPr="00056A06" w:rsidRDefault="00F0490C" w:rsidP="00F0490C">
            <w:pPr>
              <w:ind w:leftChars="-53" w:left="-4" w:rightChars="-53" w:right="-111" w:hangingChars="51" w:hanging="107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保険への加入状況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95130605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14:paraId="00D58035" w14:textId="77777777" w:rsidR="00F0490C" w:rsidRPr="00056A06" w:rsidRDefault="000332F1" w:rsidP="00DE5C3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4"/>
            <w:tcBorders>
              <w:left w:val="nil"/>
            </w:tcBorders>
            <w:vAlign w:val="center"/>
          </w:tcPr>
          <w:p w14:paraId="19A41693" w14:textId="77777777" w:rsidR="00F0490C" w:rsidRPr="00056A06" w:rsidRDefault="00F0490C" w:rsidP="00F0490C">
            <w:pPr>
              <w:ind w:firstLineChars="50" w:firstLine="105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加</w:t>
            </w:r>
            <w:r w:rsidR="00730949">
              <w:rPr>
                <w:rFonts w:ascii="Meiryo UI" w:eastAsia="Meiryo UI" w:hAnsi="Meiryo UI" w:cs="Segoe UI Symbol" w:hint="eastAsia"/>
                <w:szCs w:val="21"/>
              </w:rPr>
              <w:t xml:space="preserve">  </w:t>
            </w:r>
            <w:r w:rsidRPr="00056A06">
              <w:rPr>
                <w:rFonts w:ascii="Meiryo UI" w:eastAsia="Meiryo UI" w:hAnsi="Meiryo UI" w:cs="Segoe UI Symbol" w:hint="eastAsia"/>
                <w:szCs w:val="21"/>
              </w:rPr>
              <w:t>入</w:t>
            </w:r>
          </w:p>
        </w:tc>
        <w:tc>
          <w:tcPr>
            <w:tcW w:w="6112" w:type="dxa"/>
            <w:gridSpan w:val="13"/>
            <w:vAlign w:val="center"/>
          </w:tcPr>
          <w:p w14:paraId="4702BB0C" w14:textId="77777777" w:rsidR="00F0490C" w:rsidRPr="00A34C17" w:rsidRDefault="009912A3" w:rsidP="005073AF">
            <w:pPr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加入の場合、保険証券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(複写)</w:t>
            </w: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を提出下さい</w:t>
            </w:r>
            <w:r w:rsidR="005073AF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。</w:t>
            </w:r>
          </w:p>
        </w:tc>
      </w:tr>
      <w:tr w:rsidR="00A610C8" w:rsidRPr="00056A06" w14:paraId="20B8DA93" w14:textId="77777777" w:rsidTr="00027E89">
        <w:trPr>
          <w:trHeight w:val="460"/>
        </w:trPr>
        <w:tc>
          <w:tcPr>
            <w:tcW w:w="1957" w:type="dxa"/>
            <w:vMerge/>
            <w:vAlign w:val="center"/>
          </w:tcPr>
          <w:p w14:paraId="63B15C9B" w14:textId="77777777" w:rsidR="00F0490C" w:rsidRPr="00056A06" w:rsidRDefault="00F0490C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6349236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14:paraId="263A913C" w14:textId="77777777" w:rsidR="00F0490C" w:rsidRPr="00056A06" w:rsidRDefault="000332F1" w:rsidP="00DE5C3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4"/>
            <w:tcBorders>
              <w:left w:val="nil"/>
            </w:tcBorders>
            <w:vAlign w:val="center"/>
          </w:tcPr>
          <w:p w14:paraId="2FE265FE" w14:textId="77777777" w:rsidR="00F0490C" w:rsidRPr="00056A06" w:rsidRDefault="00F0490C" w:rsidP="00F0490C">
            <w:pPr>
              <w:ind w:firstLineChars="50" w:firstLine="105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未加入</w:t>
            </w:r>
          </w:p>
        </w:tc>
        <w:tc>
          <w:tcPr>
            <w:tcW w:w="6112" w:type="dxa"/>
            <w:gridSpan w:val="13"/>
            <w:vAlign w:val="center"/>
          </w:tcPr>
          <w:p w14:paraId="1B6F87C9" w14:textId="77777777" w:rsidR="00F0490C" w:rsidRPr="00056A06" w:rsidRDefault="00F0490C" w:rsidP="00F0490C">
            <w:pPr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056A06">
              <w:rPr>
                <w:rFonts w:ascii="Meiryo UI" w:eastAsia="Meiryo UI" w:hAnsi="Meiryo UI" w:cs="Segoe UI Symbol" w:hint="eastAsia"/>
                <w:sz w:val="18"/>
                <w:szCs w:val="18"/>
              </w:rPr>
              <w:t>未加入の理由：</w:t>
            </w:r>
          </w:p>
        </w:tc>
      </w:tr>
      <w:tr w:rsidR="00D87B81" w:rsidRPr="00350EA1" w14:paraId="0B77C9E2" w14:textId="77777777" w:rsidTr="00027E89">
        <w:trPr>
          <w:trHeight w:val="460"/>
        </w:trPr>
        <w:tc>
          <w:tcPr>
            <w:tcW w:w="1957" w:type="dxa"/>
            <w:vMerge w:val="restart"/>
            <w:vAlign w:val="center"/>
          </w:tcPr>
          <w:p w14:paraId="6EA607DA" w14:textId="77777777" w:rsidR="00D87B81" w:rsidRPr="00266D60" w:rsidRDefault="00D87B81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66D60">
              <w:rPr>
                <w:rFonts w:ascii="Meiryo UI" w:eastAsia="Meiryo UI" w:hAnsi="Meiryo UI" w:hint="eastAsia"/>
                <w:szCs w:val="21"/>
              </w:rPr>
              <w:t>飛行申請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30237639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14:paraId="728816DA" w14:textId="77777777" w:rsidR="00D87B81" w:rsidRPr="00266D60" w:rsidRDefault="00D87B81" w:rsidP="000332F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266D60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4"/>
            <w:tcBorders>
              <w:left w:val="nil"/>
            </w:tcBorders>
            <w:vAlign w:val="center"/>
          </w:tcPr>
          <w:p w14:paraId="69E18F52" w14:textId="77777777" w:rsidR="00D87B81" w:rsidRPr="00266D60" w:rsidRDefault="00D87B81" w:rsidP="005613E6">
            <w:pPr>
              <w:ind w:leftChars="-50" w:left="143" w:rightChars="-50" w:right="-105" w:hangingChars="118" w:hanging="248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 xml:space="preserve">　　</w:t>
            </w:r>
            <w:r w:rsidRPr="00266D60">
              <w:rPr>
                <w:rFonts w:ascii="Meiryo UI" w:eastAsia="Meiryo UI" w:hAnsi="Meiryo UI" w:cs="Segoe UI Symbol" w:hint="eastAsia"/>
                <w:szCs w:val="21"/>
              </w:rPr>
              <w:t>有</w:t>
            </w:r>
          </w:p>
        </w:tc>
        <w:tc>
          <w:tcPr>
            <w:tcW w:w="6112" w:type="dxa"/>
            <w:gridSpan w:val="13"/>
            <w:vMerge w:val="restart"/>
            <w:vAlign w:val="center"/>
          </w:tcPr>
          <w:p w14:paraId="0D442CCF" w14:textId="77777777" w:rsidR="00D87B81" w:rsidRPr="00A34C17" w:rsidRDefault="002A4953" w:rsidP="00D87B81">
            <w:pPr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>
              <w:rPr>
                <w:rFonts w:ascii="Meiryo UI" w:eastAsia="Meiryo UI" w:hAnsi="Meiryo UI" w:cs="Segoe UI Symbol" w:hint="eastAsia"/>
                <w:sz w:val="18"/>
                <w:szCs w:val="18"/>
              </w:rPr>
              <w:t>※当日、確認する場合がござい</w:t>
            </w:r>
            <w:r w:rsidR="00D87B81">
              <w:rPr>
                <w:rFonts w:ascii="Meiryo UI" w:eastAsia="Meiryo UI" w:hAnsi="Meiryo UI" w:cs="Segoe UI Symbol" w:hint="eastAsia"/>
                <w:sz w:val="18"/>
                <w:szCs w:val="18"/>
              </w:rPr>
              <w:t>ます。</w:t>
            </w:r>
          </w:p>
        </w:tc>
      </w:tr>
      <w:tr w:rsidR="00D87B81" w:rsidRPr="00056A06" w14:paraId="277F3BB0" w14:textId="77777777" w:rsidTr="00027E89">
        <w:trPr>
          <w:trHeight w:val="460"/>
        </w:trPr>
        <w:tc>
          <w:tcPr>
            <w:tcW w:w="1957" w:type="dxa"/>
            <w:vMerge/>
            <w:vAlign w:val="center"/>
          </w:tcPr>
          <w:p w14:paraId="0D889DEC" w14:textId="77777777" w:rsidR="00D87B81" w:rsidRPr="00056A06" w:rsidRDefault="00D87B81" w:rsidP="00D87B81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23235099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619" w:type="dxa"/>
                <w:tcBorders>
                  <w:right w:val="nil"/>
                </w:tcBorders>
                <w:vAlign w:val="center"/>
              </w:tcPr>
              <w:p w14:paraId="4D1F30C3" w14:textId="77777777" w:rsidR="00D87B81" w:rsidRPr="00056A06" w:rsidRDefault="00D87B81" w:rsidP="00D87B8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4"/>
            <w:tcBorders>
              <w:left w:val="nil"/>
            </w:tcBorders>
            <w:vAlign w:val="center"/>
          </w:tcPr>
          <w:p w14:paraId="409E945D" w14:textId="77777777" w:rsidR="00D87B81" w:rsidRPr="00056A06" w:rsidRDefault="00D87B81" w:rsidP="00D87B81">
            <w:pPr>
              <w:ind w:leftChars="-50" w:left="143" w:rightChars="-50" w:right="-105" w:hangingChars="118" w:hanging="248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 xml:space="preserve">　　</w:t>
            </w:r>
            <w:r w:rsidRPr="00056A06">
              <w:rPr>
                <w:rFonts w:ascii="Meiryo UI" w:eastAsia="Meiryo UI" w:hAnsi="Meiryo UI" w:cs="Segoe UI Symbol" w:hint="eastAsia"/>
                <w:szCs w:val="21"/>
              </w:rPr>
              <w:t>無</w:t>
            </w:r>
          </w:p>
        </w:tc>
        <w:tc>
          <w:tcPr>
            <w:tcW w:w="6112" w:type="dxa"/>
            <w:gridSpan w:val="13"/>
            <w:vMerge/>
            <w:vAlign w:val="center"/>
          </w:tcPr>
          <w:p w14:paraId="1EAE805D" w14:textId="77777777" w:rsidR="00D87B81" w:rsidRPr="00A34C17" w:rsidRDefault="00D87B81" w:rsidP="00D87B81">
            <w:pPr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</w:p>
        </w:tc>
      </w:tr>
    </w:tbl>
    <w:p w14:paraId="5721A8DA" w14:textId="77777777" w:rsidR="003765A8" w:rsidRDefault="003765A8" w:rsidP="00B360E4">
      <w:pPr>
        <w:tabs>
          <w:tab w:val="left" w:pos="315"/>
        </w:tabs>
        <w:ind w:firstLineChars="100" w:firstLine="160"/>
        <w:jc w:val="left"/>
        <w:rPr>
          <w:rFonts w:ascii="Meiryo UI" w:eastAsia="Meiryo UI" w:hAnsi="Meiryo UI"/>
          <w:sz w:val="16"/>
          <w:szCs w:val="16"/>
        </w:rPr>
      </w:pPr>
      <w:r w:rsidRPr="008938C0">
        <w:rPr>
          <w:rFonts w:ascii="Meiryo UI" w:eastAsia="Meiryo UI" w:hAnsi="Meiryo UI" w:hint="eastAsia"/>
          <w:sz w:val="16"/>
          <w:szCs w:val="16"/>
        </w:rPr>
        <w:t>※</w:t>
      </w:r>
      <w:r>
        <w:rPr>
          <w:rFonts w:ascii="Meiryo UI" w:eastAsia="Meiryo UI" w:hAnsi="Meiryo UI" w:hint="eastAsia"/>
          <w:sz w:val="16"/>
          <w:szCs w:val="16"/>
        </w:rPr>
        <w:t xml:space="preserve"> </w:t>
      </w:r>
      <w:r w:rsidRPr="008938C0">
        <w:rPr>
          <w:rFonts w:ascii="Meiryo UI" w:eastAsia="Meiryo UI" w:hAnsi="Meiryo UI" w:hint="eastAsia"/>
          <w:sz w:val="16"/>
          <w:szCs w:val="16"/>
        </w:rPr>
        <w:t>個人</w:t>
      </w:r>
      <w:r>
        <w:rPr>
          <w:rFonts w:ascii="Meiryo UI" w:eastAsia="Meiryo UI" w:hAnsi="Meiryo UI" w:hint="eastAsia"/>
          <w:sz w:val="16"/>
          <w:szCs w:val="16"/>
        </w:rPr>
        <w:t>情報につきましては、個人情報保護法・</w:t>
      </w:r>
      <w:r w:rsidRPr="008938C0">
        <w:rPr>
          <w:rFonts w:ascii="Meiryo UI" w:eastAsia="Meiryo UI" w:hAnsi="Meiryo UI" w:hint="eastAsia"/>
          <w:sz w:val="16"/>
          <w:szCs w:val="16"/>
        </w:rPr>
        <w:t>その他の法令の規定に従い、これらで定める範囲内で、サービスの提供やご案内等のために利用致します。</w:t>
      </w:r>
    </w:p>
    <w:p w14:paraId="41578BD6" w14:textId="77777777" w:rsidR="002E6CA1" w:rsidRPr="003765A8" w:rsidRDefault="005613E6" w:rsidP="00B360E4">
      <w:pPr>
        <w:tabs>
          <w:tab w:val="left" w:pos="315"/>
        </w:tabs>
        <w:ind w:right="180" w:firstLineChars="100" w:firstLine="160"/>
        <w:jc w:val="left"/>
        <w:rPr>
          <w:rFonts w:ascii="Meiryo UI" w:eastAsia="Meiryo UI" w:hAnsi="Meiryo UI"/>
          <w:kern w:val="0"/>
          <w:sz w:val="16"/>
          <w:szCs w:val="16"/>
        </w:rPr>
      </w:pPr>
      <w:r w:rsidRPr="003765A8">
        <w:rPr>
          <w:rFonts w:ascii="Meiryo UI" w:eastAsia="Meiryo UI" w:hAnsi="Meiryo UI" w:hint="eastAsia"/>
          <w:kern w:val="0"/>
          <w:sz w:val="16"/>
          <w:szCs w:val="16"/>
        </w:rPr>
        <w:t>※</w:t>
      </w:r>
      <w:r w:rsidR="003765A8">
        <w:rPr>
          <w:rFonts w:ascii="Meiryo UI" w:eastAsia="Meiryo UI" w:hAnsi="Meiryo UI" w:hint="eastAsia"/>
          <w:kern w:val="0"/>
          <w:sz w:val="16"/>
          <w:szCs w:val="16"/>
        </w:rPr>
        <w:t xml:space="preserve"> </w:t>
      </w:r>
      <w:r w:rsidR="00780A15" w:rsidRPr="003765A8">
        <w:rPr>
          <w:rFonts w:ascii="Meiryo UI" w:eastAsia="Meiryo UI" w:hAnsi="Meiryo UI" w:hint="eastAsia"/>
          <w:kern w:val="0"/>
          <w:sz w:val="16"/>
          <w:szCs w:val="16"/>
        </w:rPr>
        <w:t>該当項目の □（四角）をクリックするとチェック☑の入り・外しが可能です。</w:t>
      </w:r>
    </w:p>
    <w:p w14:paraId="569C6602" w14:textId="77777777" w:rsidR="007601DE" w:rsidRPr="003765A8" w:rsidRDefault="007601DE" w:rsidP="00780A15">
      <w:pPr>
        <w:tabs>
          <w:tab w:val="left" w:pos="315"/>
        </w:tabs>
        <w:jc w:val="right"/>
        <w:rPr>
          <w:rFonts w:ascii="ＭＳ ゴシック" w:eastAsia="ＭＳ ゴシック" w:hAnsi="ＭＳ ゴシック"/>
          <w:b/>
          <w:kern w:val="0"/>
          <w:sz w:val="24"/>
          <w:szCs w:val="24"/>
        </w:rPr>
      </w:pPr>
    </w:p>
    <w:sectPr w:rsidR="007601DE" w:rsidRPr="003765A8" w:rsidSect="00027E89">
      <w:pgSz w:w="11906" w:h="16838"/>
      <w:pgMar w:top="1418" w:right="924" w:bottom="35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AFDB" w14:textId="77777777" w:rsidR="005E796F" w:rsidRDefault="005E796F" w:rsidP="00B821B9">
      <w:r>
        <w:separator/>
      </w:r>
    </w:p>
  </w:endnote>
  <w:endnote w:type="continuationSeparator" w:id="0">
    <w:p w14:paraId="516BCE4E" w14:textId="77777777" w:rsidR="005E796F" w:rsidRDefault="005E796F" w:rsidP="00B8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D468" w14:textId="77777777" w:rsidR="005E796F" w:rsidRDefault="005E796F" w:rsidP="00B821B9">
      <w:r>
        <w:separator/>
      </w:r>
    </w:p>
  </w:footnote>
  <w:footnote w:type="continuationSeparator" w:id="0">
    <w:p w14:paraId="68538DBA" w14:textId="77777777" w:rsidR="005E796F" w:rsidRDefault="005E796F" w:rsidP="00B8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FE1"/>
    <w:multiLevelType w:val="hybridMultilevel"/>
    <w:tmpl w:val="B9B24FF4"/>
    <w:lvl w:ilvl="0" w:tplc="7B96B6A0">
      <w:start w:val="5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105C0"/>
    <w:multiLevelType w:val="hybridMultilevel"/>
    <w:tmpl w:val="2F842D20"/>
    <w:lvl w:ilvl="0" w:tplc="FF866DA8">
      <w:numFmt w:val="bullet"/>
      <w:lvlText w:val="※"/>
      <w:lvlJc w:val="left"/>
      <w:pPr>
        <w:ind w:left="721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40761FBF"/>
    <w:multiLevelType w:val="hybridMultilevel"/>
    <w:tmpl w:val="39EA44D6"/>
    <w:lvl w:ilvl="0" w:tplc="6F884E3E">
      <w:numFmt w:val="bullet"/>
      <w:lvlText w:val="※"/>
      <w:lvlJc w:val="left"/>
      <w:pPr>
        <w:ind w:left="360" w:hanging="360"/>
      </w:pPr>
      <w:rPr>
        <w:rFonts w:ascii="Meiryo UI" w:eastAsia="Meiryo UI" w:hAnsi="Meiryo UI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C7077D"/>
    <w:multiLevelType w:val="hybridMultilevel"/>
    <w:tmpl w:val="7CF0A124"/>
    <w:lvl w:ilvl="0" w:tplc="D1EC00CA">
      <w:start w:val="5"/>
      <w:numFmt w:val="bullet"/>
      <w:lvlText w:val="※"/>
      <w:lvlJc w:val="left"/>
      <w:pPr>
        <w:ind w:left="320" w:hanging="360"/>
      </w:pPr>
      <w:rPr>
        <w:rFonts w:ascii="HGSｺﾞｼｯｸM" w:eastAsia="HGSｺﾞｼｯｸM" w:hAnsi="Segoe UI Symbol" w:cs="Segoe UI Symbo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</w:abstractNum>
  <w:abstractNum w:abstractNumId="4" w15:restartNumberingAfterBreak="0">
    <w:nsid w:val="4F5C5287"/>
    <w:multiLevelType w:val="hybridMultilevel"/>
    <w:tmpl w:val="1C5EAE22"/>
    <w:lvl w:ilvl="0" w:tplc="60C6088C">
      <w:start w:val="5"/>
      <w:numFmt w:val="bullet"/>
      <w:lvlText w:val="※"/>
      <w:lvlJc w:val="left"/>
      <w:pPr>
        <w:ind w:left="360" w:hanging="360"/>
      </w:pPr>
      <w:rPr>
        <w:rFonts w:ascii="HGSｺﾞｼｯｸM" w:eastAsia="HGSｺﾞｼｯｸM" w:hAnsi="Segoe UI Symbol" w:cs="Segoe UI Symbo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664DB"/>
    <w:multiLevelType w:val="hybridMultilevel"/>
    <w:tmpl w:val="C004EBB8"/>
    <w:lvl w:ilvl="0" w:tplc="BD561C16">
      <w:numFmt w:val="bullet"/>
      <w:lvlText w:val="※"/>
      <w:lvlJc w:val="left"/>
      <w:pPr>
        <w:ind w:left="360" w:hanging="360"/>
      </w:pPr>
      <w:rPr>
        <w:rFonts w:ascii="Meiryo UI" w:eastAsia="Meiryo UI" w:hAnsi="Meiryo UI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3A5C9C"/>
    <w:multiLevelType w:val="hybridMultilevel"/>
    <w:tmpl w:val="E2A2FE6A"/>
    <w:lvl w:ilvl="0" w:tplc="CC72B526">
      <w:start w:val="5"/>
      <w:numFmt w:val="bullet"/>
      <w:lvlText w:val="名"/>
      <w:lvlJc w:val="left"/>
      <w:pPr>
        <w:ind w:left="360" w:hanging="360"/>
      </w:pPr>
      <w:rPr>
        <w:rFonts w:ascii="HGSｺﾞｼｯｸM" w:eastAsia="HGSｺﾞｼｯｸM" w:hAnsi="Segoe UI Symbol" w:cs="Segoe UI Symbo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064978"/>
    <w:multiLevelType w:val="hybridMultilevel"/>
    <w:tmpl w:val="8A820DA0"/>
    <w:lvl w:ilvl="0" w:tplc="7DBE7B8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0411325">
    <w:abstractNumId w:val="6"/>
  </w:num>
  <w:num w:numId="2" w16cid:durableId="1256673546">
    <w:abstractNumId w:val="0"/>
  </w:num>
  <w:num w:numId="3" w16cid:durableId="1146896621">
    <w:abstractNumId w:val="4"/>
  </w:num>
  <w:num w:numId="4" w16cid:durableId="1204443226">
    <w:abstractNumId w:val="3"/>
  </w:num>
  <w:num w:numId="5" w16cid:durableId="1647707884">
    <w:abstractNumId w:val="7"/>
  </w:num>
  <w:num w:numId="6" w16cid:durableId="2084333029">
    <w:abstractNumId w:val="1"/>
  </w:num>
  <w:num w:numId="7" w16cid:durableId="1225457986">
    <w:abstractNumId w:val="5"/>
  </w:num>
  <w:num w:numId="8" w16cid:durableId="957906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2F"/>
    <w:rsid w:val="00001E4B"/>
    <w:rsid w:val="00027E89"/>
    <w:rsid w:val="000332F1"/>
    <w:rsid w:val="00037DA5"/>
    <w:rsid w:val="00056A06"/>
    <w:rsid w:val="00063959"/>
    <w:rsid w:val="000A3A9A"/>
    <w:rsid w:val="000C4AC0"/>
    <w:rsid w:val="000C5915"/>
    <w:rsid w:val="000F561A"/>
    <w:rsid w:val="00113A48"/>
    <w:rsid w:val="001307FA"/>
    <w:rsid w:val="00182024"/>
    <w:rsid w:val="0019412F"/>
    <w:rsid w:val="001A53B0"/>
    <w:rsid w:val="001B5E36"/>
    <w:rsid w:val="001C1B80"/>
    <w:rsid w:val="001F65B7"/>
    <w:rsid w:val="00211DD0"/>
    <w:rsid w:val="002219D2"/>
    <w:rsid w:val="00233FB4"/>
    <w:rsid w:val="00256853"/>
    <w:rsid w:val="00264A05"/>
    <w:rsid w:val="00266D60"/>
    <w:rsid w:val="00296637"/>
    <w:rsid w:val="002A4953"/>
    <w:rsid w:val="002A785E"/>
    <w:rsid w:val="002D251F"/>
    <w:rsid w:val="002E6CA1"/>
    <w:rsid w:val="003017AC"/>
    <w:rsid w:val="00331C3F"/>
    <w:rsid w:val="00350EA1"/>
    <w:rsid w:val="003765A8"/>
    <w:rsid w:val="003C1171"/>
    <w:rsid w:val="00401E79"/>
    <w:rsid w:val="004110A1"/>
    <w:rsid w:val="004429FC"/>
    <w:rsid w:val="00464F96"/>
    <w:rsid w:val="004800BE"/>
    <w:rsid w:val="004A4494"/>
    <w:rsid w:val="004C3A81"/>
    <w:rsid w:val="004C3DF2"/>
    <w:rsid w:val="004D0DBA"/>
    <w:rsid w:val="004D3754"/>
    <w:rsid w:val="004E434C"/>
    <w:rsid w:val="004F160E"/>
    <w:rsid w:val="004F291F"/>
    <w:rsid w:val="00505998"/>
    <w:rsid w:val="005073AF"/>
    <w:rsid w:val="005145E3"/>
    <w:rsid w:val="0052216D"/>
    <w:rsid w:val="005304D6"/>
    <w:rsid w:val="005458AD"/>
    <w:rsid w:val="005613E6"/>
    <w:rsid w:val="00580339"/>
    <w:rsid w:val="005A31AC"/>
    <w:rsid w:val="005A4899"/>
    <w:rsid w:val="005B3634"/>
    <w:rsid w:val="005C3A26"/>
    <w:rsid w:val="005C77C1"/>
    <w:rsid w:val="005D5B52"/>
    <w:rsid w:val="005E796F"/>
    <w:rsid w:val="005F7F81"/>
    <w:rsid w:val="00624651"/>
    <w:rsid w:val="00675D84"/>
    <w:rsid w:val="00694E8A"/>
    <w:rsid w:val="006A30A3"/>
    <w:rsid w:val="006B2ED3"/>
    <w:rsid w:val="006E2F04"/>
    <w:rsid w:val="00717DFF"/>
    <w:rsid w:val="00724B76"/>
    <w:rsid w:val="00730949"/>
    <w:rsid w:val="00735B6C"/>
    <w:rsid w:val="00747A75"/>
    <w:rsid w:val="007543B9"/>
    <w:rsid w:val="007556E4"/>
    <w:rsid w:val="007601DE"/>
    <w:rsid w:val="00763EB6"/>
    <w:rsid w:val="00780A15"/>
    <w:rsid w:val="007B2644"/>
    <w:rsid w:val="007F4D3F"/>
    <w:rsid w:val="00840E40"/>
    <w:rsid w:val="00866283"/>
    <w:rsid w:val="008770A1"/>
    <w:rsid w:val="008963F6"/>
    <w:rsid w:val="008C1B76"/>
    <w:rsid w:val="008D26D9"/>
    <w:rsid w:val="008F38A0"/>
    <w:rsid w:val="008F4771"/>
    <w:rsid w:val="00906520"/>
    <w:rsid w:val="00913DC4"/>
    <w:rsid w:val="009912A3"/>
    <w:rsid w:val="009A0798"/>
    <w:rsid w:val="009E6BAB"/>
    <w:rsid w:val="009F2114"/>
    <w:rsid w:val="009F22E8"/>
    <w:rsid w:val="009F2B40"/>
    <w:rsid w:val="00A132F2"/>
    <w:rsid w:val="00A14246"/>
    <w:rsid w:val="00A330A8"/>
    <w:rsid w:val="00A34C17"/>
    <w:rsid w:val="00A610C8"/>
    <w:rsid w:val="00A66F3C"/>
    <w:rsid w:val="00A95CBD"/>
    <w:rsid w:val="00AA1422"/>
    <w:rsid w:val="00AA3BB1"/>
    <w:rsid w:val="00AB091E"/>
    <w:rsid w:val="00AD7354"/>
    <w:rsid w:val="00B0407D"/>
    <w:rsid w:val="00B360E4"/>
    <w:rsid w:val="00B479DC"/>
    <w:rsid w:val="00B64CE6"/>
    <w:rsid w:val="00B821B9"/>
    <w:rsid w:val="00BC4356"/>
    <w:rsid w:val="00BE47AC"/>
    <w:rsid w:val="00C07A80"/>
    <w:rsid w:val="00C1149D"/>
    <w:rsid w:val="00C5001E"/>
    <w:rsid w:val="00C65FD3"/>
    <w:rsid w:val="00C8018C"/>
    <w:rsid w:val="00C92060"/>
    <w:rsid w:val="00CA2FB2"/>
    <w:rsid w:val="00CC4E89"/>
    <w:rsid w:val="00CC534A"/>
    <w:rsid w:val="00CD571C"/>
    <w:rsid w:val="00CF23D8"/>
    <w:rsid w:val="00D110A7"/>
    <w:rsid w:val="00D34E83"/>
    <w:rsid w:val="00D3542C"/>
    <w:rsid w:val="00D43F00"/>
    <w:rsid w:val="00D47CFE"/>
    <w:rsid w:val="00D642EC"/>
    <w:rsid w:val="00D73C1F"/>
    <w:rsid w:val="00D87B81"/>
    <w:rsid w:val="00DB63BB"/>
    <w:rsid w:val="00DC6D6E"/>
    <w:rsid w:val="00DE5C31"/>
    <w:rsid w:val="00E06244"/>
    <w:rsid w:val="00E15BDD"/>
    <w:rsid w:val="00E22C46"/>
    <w:rsid w:val="00E34A14"/>
    <w:rsid w:val="00E36850"/>
    <w:rsid w:val="00E66CFC"/>
    <w:rsid w:val="00E75012"/>
    <w:rsid w:val="00E9675B"/>
    <w:rsid w:val="00EF7897"/>
    <w:rsid w:val="00F0490C"/>
    <w:rsid w:val="00F448CC"/>
    <w:rsid w:val="00F50890"/>
    <w:rsid w:val="00F51679"/>
    <w:rsid w:val="00F61EC0"/>
    <w:rsid w:val="00F9402E"/>
    <w:rsid w:val="00FB2CDE"/>
    <w:rsid w:val="00FC448F"/>
    <w:rsid w:val="00FC4A10"/>
    <w:rsid w:val="00FD67E6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3A654"/>
  <w15:chartTrackingRefBased/>
  <w15:docId w15:val="{BAE53D42-86F2-4783-823D-46B92FDC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1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1B9"/>
  </w:style>
  <w:style w:type="paragraph" w:styleId="a5">
    <w:name w:val="footer"/>
    <w:basedOn w:val="a"/>
    <w:link w:val="a6"/>
    <w:uiPriority w:val="99"/>
    <w:unhideWhenUsed/>
    <w:rsid w:val="00B82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1B9"/>
  </w:style>
  <w:style w:type="table" w:styleId="a7">
    <w:name w:val="Table Grid"/>
    <w:basedOn w:val="a1"/>
    <w:uiPriority w:val="39"/>
    <w:rsid w:val="001C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7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7D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7A80"/>
    <w:pPr>
      <w:ind w:leftChars="400" w:left="840"/>
    </w:pPr>
  </w:style>
  <w:style w:type="character" w:styleId="ab">
    <w:name w:val="Placeholder Text"/>
    <w:basedOn w:val="a0"/>
    <w:uiPriority w:val="99"/>
    <w:semiHidden/>
    <w:rsid w:val="00C92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0A2603-AFC6-468A-B7E8-230554FA3C0C}"/>
      </w:docPartPr>
      <w:docPartBody>
        <w:p w:rsidR="009E5064" w:rsidRDefault="00802A7B">
          <w:r w:rsidRPr="00354A9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7B"/>
    <w:rsid w:val="000D7D76"/>
    <w:rsid w:val="00292B91"/>
    <w:rsid w:val="007512CB"/>
    <w:rsid w:val="00802A7B"/>
    <w:rsid w:val="00900A6B"/>
    <w:rsid w:val="009C29AB"/>
    <w:rsid w:val="009E5064"/>
    <w:rsid w:val="00AA57A7"/>
    <w:rsid w:val="00BD4122"/>
    <w:rsid w:val="00C41957"/>
    <w:rsid w:val="00C62CB9"/>
    <w:rsid w:val="00D64FBD"/>
    <w:rsid w:val="00DE61F2"/>
    <w:rsid w:val="00E5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A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C17B-6DB0-4A21-AD44-D9696AC6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o</dc:creator>
  <cp:keywords/>
  <dc:description/>
  <cp:lastModifiedBy>井上 拓実</cp:lastModifiedBy>
  <cp:revision>3</cp:revision>
  <cp:lastPrinted>2019-08-05T10:04:00Z</cp:lastPrinted>
  <dcterms:created xsi:type="dcterms:W3CDTF">2021-07-02T02:05:00Z</dcterms:created>
  <dcterms:modified xsi:type="dcterms:W3CDTF">2022-08-17T08:13:00Z</dcterms:modified>
</cp:coreProperties>
</file>